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07590" w:rsidRPr="00F54D11" w:rsidRDefault="00123746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元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604ECD"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アクションプラン</w:t>
      </w:r>
    </w:p>
    <w:p w:rsidR="008611DE" w:rsidRPr="00631EB5" w:rsidRDefault="00107590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4D11">
        <w:rPr>
          <w:rFonts w:asciiTheme="majorEastAsia" w:eastAsiaTheme="majorEastAsia" w:hAnsiTheme="majorEastAsia" w:hint="eastAsia"/>
          <w:sz w:val="36"/>
          <w:szCs w:val="36"/>
        </w:rPr>
        <w:t>評価･点検部会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 xml:space="preserve">　次第</w:t>
      </w:r>
    </w:p>
    <w:p w:rsidR="00123746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123746" w:rsidRDefault="00123746" w:rsidP="00123746">
      <w:pPr>
        <w:ind w:right="26"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元年８月</w:t>
      </w:r>
      <w:r w:rsidR="00070C1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日(</w:t>
      </w:r>
      <w:r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１０時～１２時</w:t>
      </w:r>
    </w:p>
    <w:p w:rsidR="00107590" w:rsidRPr="00F54D11" w:rsidRDefault="00107590" w:rsidP="00123746">
      <w:pPr>
        <w:ind w:right="26"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大阪赤十字会館４０２会議室</w:t>
      </w:r>
    </w:p>
    <w:p w:rsidR="00107590" w:rsidRPr="00F54D11" w:rsidRDefault="00107590" w:rsidP="00107590">
      <w:pPr>
        <w:rPr>
          <w:rFonts w:asciiTheme="majorEastAsia" w:eastAsiaTheme="majorEastAsia" w:hAnsiTheme="majorEastAsia"/>
          <w:sz w:val="24"/>
          <w:szCs w:val="24"/>
        </w:rPr>
      </w:pPr>
    </w:p>
    <w:p w:rsidR="0016511F" w:rsidRPr="00123746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:rsidR="00BC5215" w:rsidRDefault="00BC5215" w:rsidP="00F879C0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BC5215" w:rsidRDefault="003B3388" w:rsidP="00883D18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D5B61">
        <w:rPr>
          <w:rFonts w:ascii="ＭＳ ゴシック" w:eastAsia="ＭＳ ゴシック" w:hAnsi="ＭＳ ゴシック" w:hint="eastAsia"/>
          <w:sz w:val="28"/>
          <w:szCs w:val="28"/>
        </w:rPr>
        <w:t>おおさか農政</w:t>
      </w:r>
      <w:r w:rsidR="006C4F37">
        <w:rPr>
          <w:rFonts w:ascii="ＭＳ ゴシック" w:eastAsia="ＭＳ ゴシック" w:hAnsi="ＭＳ ゴシック" w:hint="eastAsia"/>
          <w:sz w:val="28"/>
          <w:szCs w:val="28"/>
        </w:rPr>
        <w:t>アクションプランのKPIの見直し</w:t>
      </w:r>
      <w:r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883D18" w:rsidRDefault="007F0F74" w:rsidP="00883D18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86F99">
        <w:rPr>
          <w:rFonts w:ascii="ＭＳ ゴシック" w:eastAsia="ＭＳ ゴシック" w:hAnsi="ＭＳ ゴシック" w:hint="eastAsia"/>
          <w:sz w:val="28"/>
          <w:szCs w:val="28"/>
        </w:rPr>
        <w:t>平成30年度事業実績にかかる</w:t>
      </w:r>
      <w:r w:rsidR="00107590" w:rsidRPr="00107590">
        <w:rPr>
          <w:rFonts w:ascii="ＭＳ ゴシック" w:eastAsia="ＭＳ ゴシック" w:hAnsi="ＭＳ ゴシック" w:hint="eastAsia"/>
          <w:sz w:val="28"/>
          <w:szCs w:val="28"/>
        </w:rPr>
        <w:t>評価･点検</w:t>
      </w:r>
      <w:r w:rsidR="00F86F99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123746" w:rsidRPr="00BC5215" w:rsidRDefault="001E0495" w:rsidP="00883D18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1E049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Pr="001E0495">
        <w:rPr>
          <w:rFonts w:ascii="ＭＳ ゴシック" w:eastAsia="ＭＳ ゴシック" w:hAnsi="ＭＳ ゴシック"/>
          <w:sz w:val="28"/>
          <w:szCs w:val="28"/>
        </w:rPr>
        <w:t>30年度に発生した自然災害（地震・豪雨・台風）について</w:t>
      </w:r>
    </w:p>
    <w:p w:rsidR="009F5023" w:rsidRPr="00F86F99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:rsidR="003D244F" w:rsidRPr="00883D18" w:rsidRDefault="003D244F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１……</w:t>
      </w:r>
      <w:r w:rsidR="00FD5B61" w:rsidRPr="00883D18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30年度おおさか農政</w:t>
      </w:r>
      <w:r w:rsidR="00D8510D"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評価点検・部会</w:t>
      </w:r>
      <w:r w:rsidR="006E75CF">
        <w:rPr>
          <w:rFonts w:asciiTheme="majorEastAsia" w:eastAsiaTheme="majorEastAsia" w:hAnsiTheme="majorEastAsia" w:hint="eastAsia"/>
          <w:sz w:val="22"/>
          <w:szCs w:val="24"/>
        </w:rPr>
        <w:t>における主な</w:t>
      </w:r>
      <w:r w:rsidR="00883D18" w:rsidRPr="00883D18">
        <w:rPr>
          <w:rFonts w:asciiTheme="majorEastAsia" w:eastAsiaTheme="majorEastAsia" w:hAnsiTheme="majorEastAsia" w:hint="eastAsia"/>
          <w:sz w:val="22"/>
          <w:szCs w:val="24"/>
        </w:rPr>
        <w:t>委員意見</w:t>
      </w:r>
    </w:p>
    <w:p w:rsidR="00BC5215" w:rsidRPr="00883D18" w:rsidRDefault="003D244F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２</w:t>
      </w:r>
      <w:r w:rsidR="00BC5215" w:rsidRPr="00883D18">
        <w:rPr>
          <w:rFonts w:asciiTheme="majorEastAsia" w:eastAsiaTheme="majorEastAsia" w:hAnsiTheme="majorEastAsia" w:hint="eastAsia"/>
          <w:sz w:val="22"/>
          <w:szCs w:val="24"/>
        </w:rPr>
        <w:t>……おおさか農政アクションプラン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の改正点について</w:t>
      </w:r>
    </w:p>
    <w:p w:rsidR="00AE10A3" w:rsidRPr="00883D18" w:rsidRDefault="00AE10A3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3D244F" w:rsidRPr="00883D18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EB3F4A" w:rsidRPr="00883D18">
        <w:rPr>
          <w:rFonts w:asciiTheme="majorEastAsia" w:eastAsiaTheme="majorEastAsia" w:hAnsiTheme="majorEastAsia" w:hint="eastAsia"/>
          <w:sz w:val="22"/>
          <w:szCs w:val="24"/>
        </w:rPr>
        <w:t>進捗管理シート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まとめ</w:t>
      </w:r>
    </w:p>
    <w:p w:rsidR="00AE10A3" w:rsidRPr="00883D18" w:rsidRDefault="00AE10A3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3D244F" w:rsidRPr="00883D18">
        <w:rPr>
          <w:rFonts w:asciiTheme="majorEastAsia" w:eastAsiaTheme="majorEastAsia" w:hAnsiTheme="majorEastAsia" w:hint="eastAsia"/>
          <w:sz w:val="22"/>
          <w:szCs w:val="24"/>
        </w:rPr>
        <w:t>４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……進捗管理シート</w:t>
      </w:r>
    </w:p>
    <w:p w:rsidR="00123746" w:rsidRPr="00883D18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3D244F" w:rsidRPr="00883D18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……分析シート</w:t>
      </w:r>
    </w:p>
    <w:p w:rsidR="006A5AB1" w:rsidRPr="00883D18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3D244F" w:rsidRPr="00883D18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……年度工程表</w:t>
      </w:r>
    </w:p>
    <w:p w:rsidR="00397FAB" w:rsidRPr="00883D18" w:rsidRDefault="00397FAB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７……平成</w:t>
      </w:r>
      <w:r w:rsidRPr="00883D18">
        <w:rPr>
          <w:rFonts w:asciiTheme="majorEastAsia" w:eastAsiaTheme="majorEastAsia" w:hAnsiTheme="majorEastAsia"/>
          <w:sz w:val="22"/>
          <w:szCs w:val="24"/>
        </w:rPr>
        <w:t>30年度に発生した自然災害（地震・豪雨・台風）について</w:t>
      </w:r>
    </w:p>
    <w:p w:rsidR="003D244F" w:rsidRPr="00397FAB" w:rsidRDefault="003D244F" w:rsidP="00AE10A3">
      <w:pPr>
        <w:rPr>
          <w:rFonts w:asciiTheme="majorEastAsia" w:eastAsiaTheme="majorEastAsia" w:hAnsiTheme="majorEastAsia"/>
          <w:sz w:val="24"/>
          <w:szCs w:val="24"/>
        </w:rPr>
      </w:pPr>
    </w:p>
    <w:sectPr w:rsidR="003D244F" w:rsidRPr="00397FAB" w:rsidSect="00775137"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DA" w:rsidRDefault="008955DA" w:rsidP="00631EB5">
      <w:r>
        <w:separator/>
      </w:r>
    </w:p>
  </w:endnote>
  <w:endnote w:type="continuationSeparator" w:id="0">
    <w:p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DA" w:rsidRDefault="008955DA" w:rsidP="00631EB5">
      <w:r>
        <w:separator/>
      </w:r>
    </w:p>
  </w:footnote>
  <w:footnote w:type="continuationSeparator" w:id="0">
    <w:p w:rsidR="008955DA" w:rsidRDefault="008955DA" w:rsidP="006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DE"/>
    <w:rsid w:val="00034325"/>
    <w:rsid w:val="00064CA5"/>
    <w:rsid w:val="00070C14"/>
    <w:rsid w:val="00081594"/>
    <w:rsid w:val="000B40FF"/>
    <w:rsid w:val="000B4DFD"/>
    <w:rsid w:val="000E50D1"/>
    <w:rsid w:val="000F5BB0"/>
    <w:rsid w:val="00107590"/>
    <w:rsid w:val="00120F62"/>
    <w:rsid w:val="001229BA"/>
    <w:rsid w:val="00123746"/>
    <w:rsid w:val="00163604"/>
    <w:rsid w:val="0016511F"/>
    <w:rsid w:val="00194472"/>
    <w:rsid w:val="001B58E0"/>
    <w:rsid w:val="001B734C"/>
    <w:rsid w:val="001E0495"/>
    <w:rsid w:val="0022685D"/>
    <w:rsid w:val="002A73C8"/>
    <w:rsid w:val="002B0D44"/>
    <w:rsid w:val="002F3DEC"/>
    <w:rsid w:val="003169C9"/>
    <w:rsid w:val="0034372B"/>
    <w:rsid w:val="00397FAB"/>
    <w:rsid w:val="003B3388"/>
    <w:rsid w:val="003B4F49"/>
    <w:rsid w:val="003C6AFC"/>
    <w:rsid w:val="003D244F"/>
    <w:rsid w:val="003F2A7D"/>
    <w:rsid w:val="004517D2"/>
    <w:rsid w:val="004672C0"/>
    <w:rsid w:val="004A7D41"/>
    <w:rsid w:val="004C20D4"/>
    <w:rsid w:val="004F5412"/>
    <w:rsid w:val="00511794"/>
    <w:rsid w:val="0052157E"/>
    <w:rsid w:val="00540919"/>
    <w:rsid w:val="00541AB6"/>
    <w:rsid w:val="00546988"/>
    <w:rsid w:val="00554162"/>
    <w:rsid w:val="005A0548"/>
    <w:rsid w:val="005A3468"/>
    <w:rsid w:val="005D579D"/>
    <w:rsid w:val="005F0CFD"/>
    <w:rsid w:val="00604ECD"/>
    <w:rsid w:val="006128B3"/>
    <w:rsid w:val="00631EB5"/>
    <w:rsid w:val="00657024"/>
    <w:rsid w:val="00663F6D"/>
    <w:rsid w:val="006A5AB1"/>
    <w:rsid w:val="006A7B03"/>
    <w:rsid w:val="006C4F37"/>
    <w:rsid w:val="006D4AF8"/>
    <w:rsid w:val="006E75CF"/>
    <w:rsid w:val="007318B3"/>
    <w:rsid w:val="007617CE"/>
    <w:rsid w:val="00775137"/>
    <w:rsid w:val="007839A2"/>
    <w:rsid w:val="007A078F"/>
    <w:rsid w:val="007A30D4"/>
    <w:rsid w:val="007A5D43"/>
    <w:rsid w:val="007B3BD6"/>
    <w:rsid w:val="007F0F74"/>
    <w:rsid w:val="007F32FC"/>
    <w:rsid w:val="0083031F"/>
    <w:rsid w:val="00856E0E"/>
    <w:rsid w:val="008611DE"/>
    <w:rsid w:val="00883D18"/>
    <w:rsid w:val="008955DA"/>
    <w:rsid w:val="008B6F72"/>
    <w:rsid w:val="00900DFC"/>
    <w:rsid w:val="00905ECA"/>
    <w:rsid w:val="009815CC"/>
    <w:rsid w:val="009D5473"/>
    <w:rsid w:val="009E609C"/>
    <w:rsid w:val="009F5023"/>
    <w:rsid w:val="00A00184"/>
    <w:rsid w:val="00A563BE"/>
    <w:rsid w:val="00AD777D"/>
    <w:rsid w:val="00AE10A3"/>
    <w:rsid w:val="00AF3FEB"/>
    <w:rsid w:val="00AF6C6E"/>
    <w:rsid w:val="00B05D5F"/>
    <w:rsid w:val="00B14B7B"/>
    <w:rsid w:val="00BC5215"/>
    <w:rsid w:val="00BE3D59"/>
    <w:rsid w:val="00BE500D"/>
    <w:rsid w:val="00BF19F1"/>
    <w:rsid w:val="00BF767F"/>
    <w:rsid w:val="00C14E6D"/>
    <w:rsid w:val="00C5659C"/>
    <w:rsid w:val="00C7467C"/>
    <w:rsid w:val="00C80990"/>
    <w:rsid w:val="00CA7722"/>
    <w:rsid w:val="00CE5373"/>
    <w:rsid w:val="00D0125D"/>
    <w:rsid w:val="00D2042E"/>
    <w:rsid w:val="00D35A10"/>
    <w:rsid w:val="00D8510D"/>
    <w:rsid w:val="00DC772E"/>
    <w:rsid w:val="00DD195D"/>
    <w:rsid w:val="00DD4B49"/>
    <w:rsid w:val="00DE2E62"/>
    <w:rsid w:val="00E82EBB"/>
    <w:rsid w:val="00E8453C"/>
    <w:rsid w:val="00EB3F4A"/>
    <w:rsid w:val="00ED15D0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E53644A"/>
  <w15:docId w15:val="{EE65E8C8-D88E-4377-BF34-7B0DE21E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DA4-B0C9-4139-8A58-0D68B575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0T04:54:00Z</cp:lastPrinted>
  <dcterms:created xsi:type="dcterms:W3CDTF">2018-07-23T04:41:00Z</dcterms:created>
  <dcterms:modified xsi:type="dcterms:W3CDTF">2019-07-25T08:24:00Z</dcterms:modified>
</cp:coreProperties>
</file>